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24671" w:rsidRPr="00247B54" w:rsidTr="00551030">
        <w:tc>
          <w:tcPr>
            <w:tcW w:w="9923" w:type="dxa"/>
          </w:tcPr>
          <w:p w:rsidR="00324671" w:rsidRPr="00324671" w:rsidRDefault="00E83A52" w:rsidP="00551030">
            <w:pPr>
              <w:ind w:left="4536"/>
              <w:outlineLvl w:val="0"/>
              <w:rPr>
                <w:rFonts w:ascii="Times New Roman" w:hAnsi="Times New Roman" w:cs="Times New Roman"/>
              </w:rPr>
            </w:pPr>
            <w:r w:rsidRPr="00E83A52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8" o:title=""/>
                </v:shape>
              </w:pict>
            </w:r>
          </w:p>
          <w:p w:rsidR="00324671" w:rsidRPr="00324671" w:rsidRDefault="00324671" w:rsidP="00551030">
            <w:pPr>
              <w:ind w:left="2098"/>
              <w:outlineLvl w:val="0"/>
              <w:rPr>
                <w:rFonts w:ascii="Times New Roman" w:hAnsi="Times New Roman" w:cs="Times New Roman"/>
                <w:b/>
                <w:bCs/>
                <w:spacing w:val="20"/>
                <w:sz w:val="30"/>
                <w:szCs w:val="30"/>
              </w:rPr>
            </w:pPr>
            <w:r w:rsidRPr="00324671">
              <w:rPr>
                <w:rFonts w:ascii="Times New Roman" w:hAnsi="Times New Roman" w:cs="Times New Roman"/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24671" w:rsidRPr="00324671" w:rsidRDefault="00324671" w:rsidP="00551030">
            <w:pPr>
              <w:ind w:left="2778"/>
              <w:outlineLvl w:val="0"/>
              <w:rPr>
                <w:rFonts w:ascii="Times New Roman" w:hAnsi="Times New Roman" w:cs="Times New Roman"/>
                <w:b/>
                <w:bCs/>
                <w:spacing w:val="40"/>
                <w:sz w:val="40"/>
                <w:szCs w:val="40"/>
              </w:rPr>
            </w:pPr>
            <w:r w:rsidRPr="00324671">
              <w:rPr>
                <w:rFonts w:ascii="Times New Roman" w:hAnsi="Times New Roman" w:cs="Times New Roman"/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24671" w:rsidRPr="00324671" w:rsidRDefault="00324671" w:rsidP="0032467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671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3246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246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46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E948F9" w:rsidRPr="00E948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.02.2016</w:t>
            </w:r>
            <w:r w:rsidRPr="003246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3246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46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246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246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E948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20</w:t>
            </w:r>
            <w:bookmarkStart w:id="0" w:name="_GoBack"/>
            <w:bookmarkEnd w:id="0"/>
            <w:r w:rsidRPr="003246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957"/>
      </w:tblGrid>
      <w:tr w:rsidR="00B55D4A" w:rsidRPr="003A61E2" w:rsidTr="00477006">
        <w:trPr>
          <w:trHeight w:val="12"/>
        </w:trPr>
        <w:tc>
          <w:tcPr>
            <w:tcW w:w="6957" w:type="dxa"/>
          </w:tcPr>
          <w:p w:rsidR="00B55D4A" w:rsidRPr="003A61E2" w:rsidRDefault="00B55D4A" w:rsidP="005D0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5D0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дпункт 2.7 </w:t>
            </w:r>
            <w:r w:rsidR="005D0723" w:rsidRPr="005D0723"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  <w:r w:rsidR="00822F5F" w:rsidRPr="005D0723">
              <w:rPr>
                <w:rFonts w:ascii="Times New Roman" w:hAnsi="Times New Roman" w:cs="Times New Roman"/>
                <w:sz w:val="28"/>
                <w:szCs w:val="28"/>
              </w:rPr>
              <w:t>выдачи паспортов фасадов зданий (строений, сооружений)</w:t>
            </w:r>
            <w:r w:rsidR="00822F5F" w:rsidRPr="00D330A4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</w:t>
            </w:r>
            <w:r w:rsidR="00822F5F">
              <w:rPr>
                <w:rFonts w:ascii="Times New Roman" w:hAnsi="Times New Roman" w:cs="Times New Roman"/>
                <w:sz w:val="28"/>
                <w:szCs w:val="28"/>
              </w:rPr>
              <w:t xml:space="preserve">орода Новосибирска, </w:t>
            </w:r>
            <w:r w:rsidR="005D0723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ного</w:t>
            </w:r>
            <w:r w:rsidRPr="003A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Pr="003A61E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A61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новлением мэрии города Новосибирска от </w:t>
            </w:r>
            <w:r w:rsidR="00822F5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3A61E2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822F5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3A61E2">
              <w:rPr>
                <w:rFonts w:ascii="Times New Roman" w:eastAsia="Calibri" w:hAnsi="Times New Roman" w:cs="Times New Roman"/>
                <w:sz w:val="28"/>
                <w:szCs w:val="28"/>
              </w:rPr>
              <w:t>.2013 № 7</w:t>
            </w:r>
            <w:r w:rsidR="00822F5F">
              <w:rPr>
                <w:rFonts w:ascii="Times New Roman" w:eastAsia="Calibri" w:hAnsi="Times New Roman" w:cs="Times New Roman"/>
                <w:sz w:val="28"/>
                <w:szCs w:val="28"/>
              </w:rPr>
              <w:t>762</w:t>
            </w:r>
          </w:p>
        </w:tc>
      </w:tr>
    </w:tbl>
    <w:p w:rsidR="005B4837" w:rsidRDefault="005B4837" w:rsidP="00477006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56" w:rsidRPr="003A61E2" w:rsidRDefault="00677956" w:rsidP="00B55D4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956" w:rsidRPr="00C40DF8" w:rsidRDefault="00085697" w:rsidP="003A1274">
      <w:pPr>
        <w:pStyle w:val="ConsPlusNormal"/>
        <w:ind w:firstLine="709"/>
        <w:jc w:val="both"/>
        <w:rPr>
          <w:rFonts w:eastAsia="Calibri"/>
        </w:rPr>
      </w:pPr>
      <w:r w:rsidRPr="00D330A4">
        <w:t>В целях формирования архитектурного облика города Новосибирска, в с</w:t>
      </w:r>
      <w:r w:rsidRPr="00D330A4">
        <w:t>о</w:t>
      </w:r>
      <w:r w:rsidRPr="00D330A4">
        <w:t xml:space="preserve">ответствии с Федеральным </w:t>
      </w:r>
      <w:hyperlink r:id="rId9" w:history="1">
        <w:r w:rsidRPr="003D352D">
          <w:t>законом</w:t>
        </w:r>
      </w:hyperlink>
      <w:r w:rsidRPr="00D330A4">
        <w:t xml:space="preserve"> от 06.10.2003 </w:t>
      </w:r>
      <w:r w:rsidR="003D352D">
        <w:t>№</w:t>
      </w:r>
      <w:r w:rsidR="005D0723">
        <w:t xml:space="preserve"> 131-ФЗ «</w:t>
      </w:r>
      <w:r w:rsidRPr="00D330A4">
        <w:t>Об общих принц</w:t>
      </w:r>
      <w:r w:rsidRPr="00D330A4">
        <w:t>и</w:t>
      </w:r>
      <w:r w:rsidRPr="00D330A4">
        <w:t>пах организации местного самоуп</w:t>
      </w:r>
      <w:r w:rsidR="005D0723">
        <w:t>равления в Российской Федерации»</w:t>
      </w:r>
      <w:r w:rsidRPr="00D330A4">
        <w:t xml:space="preserve">, </w:t>
      </w:r>
      <w:hyperlink r:id="rId10" w:history="1">
        <w:r w:rsidRPr="003D352D">
          <w:t>решением</w:t>
        </w:r>
      </w:hyperlink>
      <w:r w:rsidRPr="00D330A4">
        <w:t xml:space="preserve"> Совета депутатов города Новосибирска от 27.06.2012 </w:t>
      </w:r>
      <w:r w:rsidR="003D352D">
        <w:t>№</w:t>
      </w:r>
      <w:r w:rsidR="005D0723">
        <w:t xml:space="preserve"> 640 «</w:t>
      </w:r>
      <w:r w:rsidRPr="00D330A4">
        <w:t>О Правилах благ</w:t>
      </w:r>
      <w:r w:rsidRPr="00D330A4">
        <w:t>о</w:t>
      </w:r>
      <w:r w:rsidRPr="00D330A4">
        <w:t>устройства</w:t>
      </w:r>
      <w:r w:rsidR="005D0723">
        <w:t xml:space="preserve"> территории города Новосибирска»</w:t>
      </w:r>
      <w:r w:rsidRPr="00D330A4">
        <w:t xml:space="preserve">, руководствуясь </w:t>
      </w:r>
      <w:hyperlink r:id="rId11" w:history="1">
        <w:r w:rsidRPr="003D352D">
          <w:t>Уставом</w:t>
        </w:r>
      </w:hyperlink>
      <w:r w:rsidRPr="00D330A4">
        <w:t xml:space="preserve"> города Новосибирска</w:t>
      </w:r>
      <w:r>
        <w:t xml:space="preserve">, </w:t>
      </w:r>
      <w:r w:rsidR="00677956">
        <w:rPr>
          <w:rFonts w:eastAsia="Calibri"/>
        </w:rPr>
        <w:t>ПОСТАНОВЛЯЮ:</w:t>
      </w:r>
    </w:p>
    <w:p w:rsidR="00B55D4A" w:rsidRPr="003A61E2" w:rsidRDefault="00B55D4A" w:rsidP="00526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1. Внести в </w:t>
      </w:r>
      <w:r w:rsidR="005D0723">
        <w:rPr>
          <w:rFonts w:ascii="Times New Roman" w:eastAsia="Calibri" w:hAnsi="Times New Roman" w:cs="Times New Roman"/>
          <w:sz w:val="28"/>
          <w:szCs w:val="28"/>
        </w:rPr>
        <w:t xml:space="preserve">подпункт 2.7 </w:t>
      </w:r>
      <w:hyperlink w:anchor="Par28" w:history="1">
        <w:r w:rsidR="00D167EC">
          <w:rPr>
            <w:rFonts w:ascii="Times New Roman" w:hAnsi="Times New Roman" w:cs="Times New Roman"/>
            <w:sz w:val="28"/>
            <w:szCs w:val="28"/>
          </w:rPr>
          <w:t>П</w:t>
        </w:r>
        <w:r w:rsidR="005D0723">
          <w:rPr>
            <w:rFonts w:ascii="Times New Roman" w:hAnsi="Times New Roman" w:cs="Times New Roman"/>
            <w:sz w:val="28"/>
            <w:szCs w:val="28"/>
          </w:rPr>
          <w:t>оряд</w:t>
        </w:r>
        <w:r w:rsidR="00822F5F" w:rsidRPr="00822F5F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5D0723">
        <w:rPr>
          <w:rFonts w:ascii="Times New Roman" w:hAnsi="Times New Roman" w:cs="Times New Roman"/>
          <w:sz w:val="28"/>
          <w:szCs w:val="28"/>
        </w:rPr>
        <w:t>а</w:t>
      </w:r>
      <w:r w:rsidR="00822F5F" w:rsidRPr="00D330A4">
        <w:rPr>
          <w:rFonts w:ascii="Times New Roman" w:hAnsi="Times New Roman" w:cs="Times New Roman"/>
          <w:sz w:val="28"/>
          <w:szCs w:val="28"/>
        </w:rPr>
        <w:t xml:space="preserve"> выдачи паспортов фасадов зданий (стро</w:t>
      </w:r>
      <w:r w:rsidR="00822F5F" w:rsidRPr="00D330A4">
        <w:rPr>
          <w:rFonts w:ascii="Times New Roman" w:hAnsi="Times New Roman" w:cs="Times New Roman"/>
          <w:sz w:val="28"/>
          <w:szCs w:val="28"/>
        </w:rPr>
        <w:t>е</w:t>
      </w:r>
      <w:r w:rsidR="00822F5F" w:rsidRPr="00D330A4">
        <w:rPr>
          <w:rFonts w:ascii="Times New Roman" w:hAnsi="Times New Roman" w:cs="Times New Roman"/>
          <w:sz w:val="28"/>
          <w:szCs w:val="28"/>
        </w:rPr>
        <w:t>ний, сооружений) на</w:t>
      </w:r>
      <w:r w:rsidR="00822F5F">
        <w:rPr>
          <w:rFonts w:ascii="Times New Roman" w:hAnsi="Times New Roman" w:cs="Times New Roman"/>
          <w:sz w:val="28"/>
          <w:szCs w:val="28"/>
        </w:rPr>
        <w:t xml:space="preserve"> территории города Новосибирска, </w:t>
      </w:r>
      <w:r w:rsidR="005D0723">
        <w:rPr>
          <w:rFonts w:ascii="Times New Roman" w:eastAsia="Calibri" w:hAnsi="Times New Roman" w:cs="Times New Roman"/>
          <w:sz w:val="28"/>
          <w:szCs w:val="28"/>
        </w:rPr>
        <w:t>утвержденного</w:t>
      </w:r>
      <w:r w:rsidR="00822F5F" w:rsidRPr="003A61E2">
        <w:rPr>
          <w:rFonts w:ascii="Times New Roman" w:eastAsia="Calibri" w:hAnsi="Times New Roman" w:cs="Times New Roman"/>
          <w:sz w:val="28"/>
          <w:szCs w:val="28"/>
        </w:rPr>
        <w:t xml:space="preserve"> постано</w:t>
      </w:r>
      <w:r w:rsidR="00822F5F" w:rsidRPr="003A61E2">
        <w:rPr>
          <w:rFonts w:ascii="Times New Roman" w:eastAsia="Calibri" w:hAnsi="Times New Roman" w:cs="Times New Roman"/>
          <w:sz w:val="28"/>
          <w:szCs w:val="28"/>
        </w:rPr>
        <w:t>в</w:t>
      </w:r>
      <w:r w:rsidR="00822F5F" w:rsidRPr="003A61E2">
        <w:rPr>
          <w:rFonts w:ascii="Times New Roman" w:eastAsia="Calibri" w:hAnsi="Times New Roman" w:cs="Times New Roman"/>
          <w:sz w:val="28"/>
          <w:szCs w:val="28"/>
        </w:rPr>
        <w:t xml:space="preserve">лением мэрии города Новосибирска от </w:t>
      </w:r>
      <w:r w:rsidR="00822F5F">
        <w:rPr>
          <w:rFonts w:ascii="Times New Roman" w:eastAsia="Calibri" w:hAnsi="Times New Roman" w:cs="Times New Roman"/>
          <w:sz w:val="28"/>
          <w:szCs w:val="28"/>
        </w:rPr>
        <w:t>16</w:t>
      </w:r>
      <w:r w:rsidR="00822F5F" w:rsidRPr="003A61E2">
        <w:rPr>
          <w:rFonts w:ascii="Times New Roman" w:eastAsia="Calibri" w:hAnsi="Times New Roman" w:cs="Times New Roman"/>
          <w:sz w:val="28"/>
          <w:szCs w:val="28"/>
        </w:rPr>
        <w:t>.0</w:t>
      </w:r>
      <w:r w:rsidR="00822F5F">
        <w:rPr>
          <w:rFonts w:ascii="Times New Roman" w:eastAsia="Calibri" w:hAnsi="Times New Roman" w:cs="Times New Roman"/>
          <w:sz w:val="28"/>
          <w:szCs w:val="28"/>
        </w:rPr>
        <w:t>8</w:t>
      </w:r>
      <w:r w:rsidR="00822F5F" w:rsidRPr="003A61E2">
        <w:rPr>
          <w:rFonts w:ascii="Times New Roman" w:eastAsia="Calibri" w:hAnsi="Times New Roman" w:cs="Times New Roman"/>
          <w:sz w:val="28"/>
          <w:szCs w:val="28"/>
        </w:rPr>
        <w:t>.2013 № 7</w:t>
      </w:r>
      <w:r w:rsidR="00822F5F">
        <w:rPr>
          <w:rFonts w:ascii="Times New Roman" w:eastAsia="Calibri" w:hAnsi="Times New Roman" w:cs="Times New Roman"/>
          <w:sz w:val="28"/>
          <w:szCs w:val="28"/>
        </w:rPr>
        <w:t>762</w:t>
      </w:r>
      <w:r w:rsidR="00822F5F" w:rsidRPr="003A61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  <w:hyperlink w:anchor="Par28" w:history="1">
        <w:r w:rsidR="005D0723">
          <w:rPr>
            <w:rFonts w:ascii="Times New Roman" w:hAnsi="Times New Roman" w:cs="Times New Roman"/>
            <w:sz w:val="28"/>
            <w:szCs w:val="28"/>
          </w:rPr>
          <w:t>П</w:t>
        </w:r>
        <w:r w:rsidR="00822F5F" w:rsidRPr="00822F5F">
          <w:rPr>
            <w:rFonts w:ascii="Times New Roman" w:hAnsi="Times New Roman" w:cs="Times New Roman"/>
            <w:sz w:val="28"/>
            <w:szCs w:val="28"/>
          </w:rPr>
          <w:t>о</w:t>
        </w:r>
        <w:r w:rsidR="00822F5F" w:rsidRPr="00822F5F">
          <w:rPr>
            <w:rFonts w:ascii="Times New Roman" w:hAnsi="Times New Roman" w:cs="Times New Roman"/>
            <w:sz w:val="28"/>
            <w:szCs w:val="28"/>
          </w:rPr>
          <w:t>ряд</w:t>
        </w:r>
        <w:r w:rsidR="00822F5F">
          <w:rPr>
            <w:rFonts w:ascii="Times New Roman" w:hAnsi="Times New Roman" w:cs="Times New Roman"/>
            <w:sz w:val="28"/>
            <w:szCs w:val="28"/>
          </w:rPr>
          <w:t>ка</w:t>
        </w:r>
      </w:hyperlink>
      <w:r w:rsidR="00822F5F" w:rsidRPr="00D330A4">
        <w:rPr>
          <w:rFonts w:ascii="Times New Roman" w:hAnsi="Times New Roman" w:cs="Times New Roman"/>
          <w:sz w:val="28"/>
          <w:szCs w:val="28"/>
        </w:rPr>
        <w:t xml:space="preserve"> выдачи паспортов фасадов зданий (строений, сооружений) на территории города Новосибирска</w:t>
      </w:r>
      <w:r w:rsidR="0028560D">
        <w:rPr>
          <w:rFonts w:ascii="Times New Roman" w:hAnsi="Times New Roman" w:cs="Times New Roman"/>
          <w:sz w:val="28"/>
          <w:szCs w:val="28"/>
        </w:rPr>
        <w:t>»</w:t>
      </w:r>
      <w:r w:rsidRPr="003A61E2">
        <w:rPr>
          <w:rFonts w:ascii="Times New Roman" w:eastAsia="Calibri" w:hAnsi="Times New Roman" w:cs="Times New Roman"/>
          <w:sz w:val="28"/>
          <w:szCs w:val="28"/>
        </w:rPr>
        <w:t>, следующие изменения:</w:t>
      </w:r>
    </w:p>
    <w:p w:rsidR="00477006" w:rsidRDefault="00B55D4A" w:rsidP="000C0F79">
      <w:pPr>
        <w:pStyle w:val="ConsPlusNormal"/>
        <w:ind w:firstLine="709"/>
        <w:jc w:val="both"/>
        <w:rPr>
          <w:rFonts w:eastAsia="Calibri"/>
        </w:rPr>
      </w:pPr>
      <w:r w:rsidRPr="003A61E2">
        <w:rPr>
          <w:rFonts w:eastAsia="Calibri"/>
        </w:rPr>
        <w:t>1.1. </w:t>
      </w:r>
      <w:r w:rsidR="00477006">
        <w:rPr>
          <w:rFonts w:eastAsia="Calibri"/>
        </w:rPr>
        <w:t>Абзац второй после слова «строительства» дополнить словами «(отд</w:t>
      </w:r>
      <w:r w:rsidR="00477006">
        <w:rPr>
          <w:rFonts w:eastAsia="Calibri"/>
        </w:rPr>
        <w:t>е</w:t>
      </w:r>
      <w:r w:rsidR="00477006">
        <w:rPr>
          <w:rFonts w:eastAsia="Calibri"/>
        </w:rPr>
        <w:t>лом архитектуры, земельных и имущественных отношений)».</w:t>
      </w:r>
    </w:p>
    <w:p w:rsidR="00822F5F" w:rsidRDefault="003A1274" w:rsidP="000C0F79">
      <w:pPr>
        <w:pStyle w:val="ConsPlusNormal"/>
        <w:ind w:firstLine="709"/>
        <w:jc w:val="both"/>
      </w:pPr>
      <w:r>
        <w:rPr>
          <w:rFonts w:eastAsia="Calibri"/>
        </w:rPr>
        <w:t>1.2. </w:t>
      </w:r>
      <w:r w:rsidR="00822F5F">
        <w:rPr>
          <w:rFonts w:eastAsia="Calibri"/>
        </w:rPr>
        <w:t>В абзаце третьем слов</w:t>
      </w:r>
      <w:r w:rsidR="0016472F">
        <w:rPr>
          <w:rFonts w:eastAsia="Calibri"/>
        </w:rPr>
        <w:t>а</w:t>
      </w:r>
      <w:r w:rsidR="00822F5F">
        <w:rPr>
          <w:rFonts w:eastAsia="Calibri"/>
        </w:rPr>
        <w:t xml:space="preserve"> </w:t>
      </w:r>
      <w:r w:rsidR="005A7E15">
        <w:rPr>
          <w:lang w:eastAsia="ru-RU"/>
        </w:rPr>
        <w:t>«</w:t>
      </w:r>
      <w:r w:rsidR="00A82207">
        <w:rPr>
          <w:lang w:eastAsia="ru-RU"/>
        </w:rPr>
        <w:t>н</w:t>
      </w:r>
      <w:r w:rsidR="005A7E15" w:rsidRPr="002C626E">
        <w:t>ачальник</w:t>
      </w:r>
      <w:r w:rsidR="005D0723">
        <w:t>ом</w:t>
      </w:r>
      <w:r w:rsidR="005A7E15" w:rsidRPr="002C626E">
        <w:t xml:space="preserve"> управления дизайна городской среды</w:t>
      </w:r>
      <w:r w:rsidR="005A7E15">
        <w:t>» заменить словами «</w:t>
      </w:r>
      <w:r w:rsidR="00A82207">
        <w:t>н</w:t>
      </w:r>
      <w:r w:rsidR="005A7E15" w:rsidRPr="002C626E">
        <w:t>ачальник</w:t>
      </w:r>
      <w:r w:rsidR="005D0723">
        <w:t>ом</w:t>
      </w:r>
      <w:r w:rsidR="005A7E15" w:rsidRPr="002C626E">
        <w:t xml:space="preserve"> </w:t>
      </w:r>
      <w:r w:rsidR="005A7E15">
        <w:t>отдела</w:t>
      </w:r>
      <w:r w:rsidR="005A7E15" w:rsidRPr="002C626E">
        <w:t xml:space="preserve"> дизайна городской среды</w:t>
      </w:r>
      <w:r w:rsidR="005A7E15">
        <w:t xml:space="preserve"> </w:t>
      </w:r>
      <w:r w:rsidR="00E6296B">
        <w:t>депа</w:t>
      </w:r>
      <w:r w:rsidR="00E6296B">
        <w:t>р</w:t>
      </w:r>
      <w:r w:rsidR="00E6296B">
        <w:t>тамента строительства и</w:t>
      </w:r>
      <w:r w:rsidR="005A7E15">
        <w:t xml:space="preserve"> архитектуры».</w:t>
      </w:r>
    </w:p>
    <w:p w:rsidR="00B55D4A" w:rsidRPr="00150069" w:rsidRDefault="00B55D4A" w:rsidP="00B55D4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00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1500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1500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ционно-телекоммуникационной сети «Интернет».</w:t>
      </w:r>
    </w:p>
    <w:p w:rsidR="00B55D4A" w:rsidRDefault="00B55D4A" w:rsidP="00B55D4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069">
        <w:rPr>
          <w:rFonts w:ascii="Times New Roman" w:eastAsia="Calibri" w:hAnsi="Times New Roman" w:cs="Times New Roman"/>
          <w:sz w:val="28"/>
          <w:szCs w:val="28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B55D4A" w:rsidRPr="00150069" w:rsidRDefault="00092160" w:rsidP="00B55D4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55D4A" w:rsidRPr="00150069">
        <w:rPr>
          <w:rFonts w:ascii="Times New Roman" w:eastAsia="Calibri" w:hAnsi="Times New Roman" w:cs="Times New Roman"/>
          <w:sz w:val="28"/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3A1274" w:rsidRPr="003A1274" w:rsidTr="003A1274">
        <w:trPr>
          <w:trHeight w:val="843"/>
        </w:trPr>
        <w:tc>
          <w:tcPr>
            <w:tcW w:w="6946" w:type="dxa"/>
            <w:hideMark/>
          </w:tcPr>
          <w:p w:rsidR="003A1274" w:rsidRDefault="003A1274" w:rsidP="003A1274">
            <w:pPr>
              <w:spacing w:after="0" w:line="240" w:lineRule="atLeast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1274" w:rsidRDefault="003A1274" w:rsidP="003A1274">
            <w:pPr>
              <w:spacing w:after="0" w:line="240" w:lineRule="atLeast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1274" w:rsidRPr="003A1274" w:rsidRDefault="003A1274" w:rsidP="003A1274">
            <w:pPr>
              <w:spacing w:after="0" w:line="240" w:lineRule="atLeast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274">
              <w:rPr>
                <w:rFonts w:ascii="Times New Roman" w:eastAsia="Times New Roman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center"/>
            <w:hideMark/>
          </w:tcPr>
          <w:p w:rsidR="003A1274" w:rsidRDefault="003A1274" w:rsidP="003A1274">
            <w:pPr>
              <w:pStyle w:val="7"/>
              <w:spacing w:before="0"/>
              <w:ind w:right="34"/>
              <w:jc w:val="right"/>
              <w:rPr>
                <w:szCs w:val="28"/>
              </w:rPr>
            </w:pPr>
          </w:p>
          <w:p w:rsidR="003A1274" w:rsidRDefault="003A1274" w:rsidP="003A1274">
            <w:pPr>
              <w:pStyle w:val="7"/>
              <w:spacing w:before="0"/>
              <w:ind w:right="34"/>
              <w:jc w:val="right"/>
              <w:rPr>
                <w:szCs w:val="28"/>
              </w:rPr>
            </w:pPr>
          </w:p>
          <w:p w:rsidR="003A1274" w:rsidRPr="003A1274" w:rsidRDefault="003A1274" w:rsidP="003A1274">
            <w:pPr>
              <w:pStyle w:val="7"/>
              <w:spacing w:before="0"/>
              <w:ind w:right="34"/>
              <w:jc w:val="right"/>
              <w:rPr>
                <w:szCs w:val="28"/>
              </w:rPr>
            </w:pPr>
            <w:r w:rsidRPr="003A1274">
              <w:rPr>
                <w:szCs w:val="28"/>
              </w:rPr>
              <w:t>А. Е. Локоть</w:t>
            </w:r>
          </w:p>
        </w:tc>
      </w:tr>
    </w:tbl>
    <w:p w:rsidR="00677956" w:rsidRDefault="00677956" w:rsidP="00E64E2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6296B" w:rsidRDefault="00E6296B" w:rsidP="00E64E2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A1274" w:rsidRDefault="003A1274" w:rsidP="00E64E2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64E21" w:rsidRPr="003A1274" w:rsidRDefault="00E64E21" w:rsidP="00E64E2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74">
        <w:rPr>
          <w:rFonts w:ascii="Times New Roman" w:hAnsi="Times New Roman" w:cs="Times New Roman"/>
          <w:sz w:val="24"/>
          <w:szCs w:val="24"/>
        </w:rPr>
        <w:t>Домбраускас</w:t>
      </w:r>
    </w:p>
    <w:p w:rsidR="00E64E21" w:rsidRPr="003A1274" w:rsidRDefault="00E64E21" w:rsidP="00E64E2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74">
        <w:rPr>
          <w:rFonts w:ascii="Times New Roman" w:hAnsi="Times New Roman" w:cs="Times New Roman"/>
          <w:sz w:val="24"/>
          <w:szCs w:val="24"/>
        </w:rPr>
        <w:t>2275025</w:t>
      </w:r>
    </w:p>
    <w:p w:rsidR="00E64E21" w:rsidRDefault="00E64E21" w:rsidP="00E64E2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74">
        <w:rPr>
          <w:rFonts w:ascii="Times New Roman" w:hAnsi="Times New Roman" w:cs="Times New Roman"/>
          <w:sz w:val="24"/>
          <w:szCs w:val="24"/>
        </w:rPr>
        <w:t>ГУАиГ</w:t>
      </w:r>
    </w:p>
    <w:sectPr w:rsidR="00E64E21" w:rsidSect="003A1274">
      <w:headerReference w:type="default" r:id="rId12"/>
      <w:pgSz w:w="11906" w:h="16838"/>
      <w:pgMar w:top="1134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DED" w:rsidRDefault="00A56DED" w:rsidP="004955F8">
      <w:pPr>
        <w:spacing w:after="0" w:line="240" w:lineRule="auto"/>
      </w:pPr>
      <w:r>
        <w:separator/>
      </w:r>
    </w:p>
  </w:endnote>
  <w:endnote w:type="continuationSeparator" w:id="0">
    <w:p w:rsidR="00A56DED" w:rsidRDefault="00A56DED" w:rsidP="0049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DED" w:rsidRDefault="00A56DED" w:rsidP="004955F8">
      <w:pPr>
        <w:spacing w:after="0" w:line="240" w:lineRule="auto"/>
      </w:pPr>
      <w:r>
        <w:separator/>
      </w:r>
    </w:p>
  </w:footnote>
  <w:footnote w:type="continuationSeparator" w:id="0">
    <w:p w:rsidR="00A56DED" w:rsidRDefault="00A56DED" w:rsidP="0049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5F8" w:rsidRPr="004955F8" w:rsidRDefault="00E83A52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4955F8">
      <w:rPr>
        <w:rFonts w:ascii="Times New Roman" w:hAnsi="Times New Roman" w:cs="Times New Roman"/>
        <w:sz w:val="24"/>
        <w:szCs w:val="24"/>
      </w:rPr>
      <w:fldChar w:fldCharType="begin"/>
    </w:r>
    <w:r w:rsidR="004955F8" w:rsidRPr="004955F8">
      <w:rPr>
        <w:rFonts w:ascii="Times New Roman" w:hAnsi="Times New Roman" w:cs="Times New Roman"/>
        <w:sz w:val="24"/>
        <w:szCs w:val="24"/>
      </w:rPr>
      <w:instrText>PAGE   \* MERGEFORMAT</w:instrText>
    </w:r>
    <w:r w:rsidRPr="004955F8">
      <w:rPr>
        <w:rFonts w:ascii="Times New Roman" w:hAnsi="Times New Roman" w:cs="Times New Roman"/>
        <w:sz w:val="24"/>
        <w:szCs w:val="24"/>
      </w:rPr>
      <w:fldChar w:fldCharType="separate"/>
    </w:r>
    <w:r w:rsidR="00324671">
      <w:rPr>
        <w:rFonts w:ascii="Times New Roman" w:hAnsi="Times New Roman" w:cs="Times New Roman"/>
        <w:noProof/>
        <w:sz w:val="24"/>
        <w:szCs w:val="24"/>
      </w:rPr>
      <w:t>2</w:t>
    </w:r>
    <w:r w:rsidRPr="004955F8">
      <w:rPr>
        <w:rFonts w:ascii="Times New Roman" w:hAnsi="Times New Roman" w:cs="Times New Roman"/>
        <w:sz w:val="24"/>
        <w:szCs w:val="24"/>
      </w:rPr>
      <w:fldChar w:fldCharType="end"/>
    </w:r>
  </w:p>
  <w:p w:rsidR="00461988" w:rsidRDefault="004619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D4A"/>
    <w:rsid w:val="00000F7D"/>
    <w:rsid w:val="00044F71"/>
    <w:rsid w:val="00085697"/>
    <w:rsid w:val="00092160"/>
    <w:rsid w:val="000C0F79"/>
    <w:rsid w:val="000E70AE"/>
    <w:rsid w:val="00115124"/>
    <w:rsid w:val="001321D9"/>
    <w:rsid w:val="0013751D"/>
    <w:rsid w:val="0013761D"/>
    <w:rsid w:val="00150069"/>
    <w:rsid w:val="00162748"/>
    <w:rsid w:val="0016472F"/>
    <w:rsid w:val="00184239"/>
    <w:rsid w:val="001901E6"/>
    <w:rsid w:val="001A4102"/>
    <w:rsid w:val="001B0775"/>
    <w:rsid w:val="001D395D"/>
    <w:rsid w:val="001F0764"/>
    <w:rsid w:val="001F5865"/>
    <w:rsid w:val="00210375"/>
    <w:rsid w:val="002530E2"/>
    <w:rsid w:val="0028560D"/>
    <w:rsid w:val="002B76AC"/>
    <w:rsid w:val="00324671"/>
    <w:rsid w:val="00336416"/>
    <w:rsid w:val="003722F7"/>
    <w:rsid w:val="0038284B"/>
    <w:rsid w:val="003A1274"/>
    <w:rsid w:val="003A61E2"/>
    <w:rsid w:val="003B68E2"/>
    <w:rsid w:val="003C59C6"/>
    <w:rsid w:val="003D03F6"/>
    <w:rsid w:val="003D352D"/>
    <w:rsid w:val="003D5DC2"/>
    <w:rsid w:val="003E0CE0"/>
    <w:rsid w:val="004079DE"/>
    <w:rsid w:val="004124B9"/>
    <w:rsid w:val="00443396"/>
    <w:rsid w:val="00453FD0"/>
    <w:rsid w:val="00456C31"/>
    <w:rsid w:val="00461988"/>
    <w:rsid w:val="00471FA3"/>
    <w:rsid w:val="004755F9"/>
    <w:rsid w:val="00476BC6"/>
    <w:rsid w:val="00477006"/>
    <w:rsid w:val="004823F2"/>
    <w:rsid w:val="00483882"/>
    <w:rsid w:val="004955F8"/>
    <w:rsid w:val="004A0F4E"/>
    <w:rsid w:val="004A66F3"/>
    <w:rsid w:val="004C5826"/>
    <w:rsid w:val="004C70BE"/>
    <w:rsid w:val="004C72CB"/>
    <w:rsid w:val="004D1D57"/>
    <w:rsid w:val="00524B5D"/>
    <w:rsid w:val="00526DEE"/>
    <w:rsid w:val="0053019D"/>
    <w:rsid w:val="00540CC3"/>
    <w:rsid w:val="0055065C"/>
    <w:rsid w:val="0059135D"/>
    <w:rsid w:val="00591AC8"/>
    <w:rsid w:val="00596CCF"/>
    <w:rsid w:val="005A7E15"/>
    <w:rsid w:val="005B4837"/>
    <w:rsid w:val="005C2B9E"/>
    <w:rsid w:val="005D0723"/>
    <w:rsid w:val="005E1800"/>
    <w:rsid w:val="005E564F"/>
    <w:rsid w:val="005E6ED1"/>
    <w:rsid w:val="005F23ED"/>
    <w:rsid w:val="005F5E1A"/>
    <w:rsid w:val="006005E6"/>
    <w:rsid w:val="0062146B"/>
    <w:rsid w:val="00624E47"/>
    <w:rsid w:val="00665E43"/>
    <w:rsid w:val="00674313"/>
    <w:rsid w:val="00677956"/>
    <w:rsid w:val="006A3731"/>
    <w:rsid w:val="006B503C"/>
    <w:rsid w:val="006E4D07"/>
    <w:rsid w:val="0071328D"/>
    <w:rsid w:val="00726A68"/>
    <w:rsid w:val="00727CCC"/>
    <w:rsid w:val="00761586"/>
    <w:rsid w:val="007806E9"/>
    <w:rsid w:val="0078696A"/>
    <w:rsid w:val="00790C8D"/>
    <w:rsid w:val="00795F65"/>
    <w:rsid w:val="00796E6C"/>
    <w:rsid w:val="007A4408"/>
    <w:rsid w:val="007E0B96"/>
    <w:rsid w:val="007F2887"/>
    <w:rsid w:val="00822179"/>
    <w:rsid w:val="00822F5F"/>
    <w:rsid w:val="0084703F"/>
    <w:rsid w:val="008530DB"/>
    <w:rsid w:val="00853145"/>
    <w:rsid w:val="00873786"/>
    <w:rsid w:val="00875E5F"/>
    <w:rsid w:val="00891D7B"/>
    <w:rsid w:val="008940F3"/>
    <w:rsid w:val="008A2B99"/>
    <w:rsid w:val="008A3E5A"/>
    <w:rsid w:val="008B3203"/>
    <w:rsid w:val="008B4F13"/>
    <w:rsid w:val="009425C0"/>
    <w:rsid w:val="00944098"/>
    <w:rsid w:val="009448C2"/>
    <w:rsid w:val="00953470"/>
    <w:rsid w:val="0095353F"/>
    <w:rsid w:val="00953626"/>
    <w:rsid w:val="00977ADD"/>
    <w:rsid w:val="009812FA"/>
    <w:rsid w:val="0098548C"/>
    <w:rsid w:val="009B0753"/>
    <w:rsid w:val="009B20EC"/>
    <w:rsid w:val="009B5308"/>
    <w:rsid w:val="009B55B8"/>
    <w:rsid w:val="00A03036"/>
    <w:rsid w:val="00A23117"/>
    <w:rsid w:val="00A35415"/>
    <w:rsid w:val="00A56DED"/>
    <w:rsid w:val="00A82207"/>
    <w:rsid w:val="00AA72C0"/>
    <w:rsid w:val="00AE1A31"/>
    <w:rsid w:val="00AE5627"/>
    <w:rsid w:val="00B0768C"/>
    <w:rsid w:val="00B26246"/>
    <w:rsid w:val="00B40773"/>
    <w:rsid w:val="00B457BF"/>
    <w:rsid w:val="00B55D4A"/>
    <w:rsid w:val="00B62319"/>
    <w:rsid w:val="00BA45CE"/>
    <w:rsid w:val="00BB2D29"/>
    <w:rsid w:val="00BB75A8"/>
    <w:rsid w:val="00BD190C"/>
    <w:rsid w:val="00BE329D"/>
    <w:rsid w:val="00BF0768"/>
    <w:rsid w:val="00BF7B24"/>
    <w:rsid w:val="00C066D6"/>
    <w:rsid w:val="00C35310"/>
    <w:rsid w:val="00C51FD7"/>
    <w:rsid w:val="00C67E9D"/>
    <w:rsid w:val="00C82816"/>
    <w:rsid w:val="00CB416E"/>
    <w:rsid w:val="00CC3B31"/>
    <w:rsid w:val="00D063E8"/>
    <w:rsid w:val="00D167EC"/>
    <w:rsid w:val="00D2442C"/>
    <w:rsid w:val="00D4058E"/>
    <w:rsid w:val="00D41FAD"/>
    <w:rsid w:val="00D4227B"/>
    <w:rsid w:val="00D4533D"/>
    <w:rsid w:val="00D600B3"/>
    <w:rsid w:val="00D63830"/>
    <w:rsid w:val="00D82180"/>
    <w:rsid w:val="00D9190D"/>
    <w:rsid w:val="00DA393E"/>
    <w:rsid w:val="00DB359D"/>
    <w:rsid w:val="00DD3F45"/>
    <w:rsid w:val="00DD6819"/>
    <w:rsid w:val="00E13D63"/>
    <w:rsid w:val="00E168FF"/>
    <w:rsid w:val="00E17EF4"/>
    <w:rsid w:val="00E17F5E"/>
    <w:rsid w:val="00E45580"/>
    <w:rsid w:val="00E47EE6"/>
    <w:rsid w:val="00E5078A"/>
    <w:rsid w:val="00E6296B"/>
    <w:rsid w:val="00E64E21"/>
    <w:rsid w:val="00E83A52"/>
    <w:rsid w:val="00E83EFF"/>
    <w:rsid w:val="00E948F9"/>
    <w:rsid w:val="00E97102"/>
    <w:rsid w:val="00EA2616"/>
    <w:rsid w:val="00EB1306"/>
    <w:rsid w:val="00ED4A4C"/>
    <w:rsid w:val="00ED7BCF"/>
    <w:rsid w:val="00F2073C"/>
    <w:rsid w:val="00F3619B"/>
    <w:rsid w:val="00F45D44"/>
    <w:rsid w:val="00F5175C"/>
    <w:rsid w:val="00F8384C"/>
    <w:rsid w:val="00F84FFC"/>
    <w:rsid w:val="00F862B5"/>
    <w:rsid w:val="00F863C6"/>
    <w:rsid w:val="00F87CF3"/>
    <w:rsid w:val="00FA0858"/>
    <w:rsid w:val="00FB33A0"/>
    <w:rsid w:val="00FC7F61"/>
    <w:rsid w:val="00FD4E7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07"/>
  </w:style>
  <w:style w:type="paragraph" w:styleId="3">
    <w:name w:val="heading 3"/>
    <w:basedOn w:val="a"/>
    <w:next w:val="a"/>
    <w:link w:val="30"/>
    <w:uiPriority w:val="99"/>
    <w:qFormat/>
    <w:rsid w:val="00E64E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64E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A1274"/>
    <w:pPr>
      <w:keepNext/>
      <w:spacing w:before="600" w:after="0" w:line="240" w:lineRule="atLeast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5D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55D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49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55F8"/>
  </w:style>
  <w:style w:type="paragraph" w:styleId="a7">
    <w:name w:val="footer"/>
    <w:basedOn w:val="a"/>
    <w:link w:val="a8"/>
    <w:uiPriority w:val="99"/>
    <w:unhideWhenUsed/>
    <w:rsid w:val="0049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55F8"/>
  </w:style>
  <w:style w:type="paragraph" w:customStyle="1" w:styleId="ConsPlusNonformat">
    <w:name w:val="ConsPlusNonformat"/>
    <w:uiPriority w:val="99"/>
    <w:rsid w:val="00F517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000F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00F7D"/>
  </w:style>
  <w:style w:type="paragraph" w:customStyle="1" w:styleId="ConsPlusNormal">
    <w:name w:val="ConsPlusNormal"/>
    <w:rsid w:val="00000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7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2F7"/>
    <w:rPr>
      <w:rFonts w:ascii="Tahoma" w:hAnsi="Tahoma" w:cs="Tahoma"/>
      <w:sz w:val="16"/>
      <w:szCs w:val="16"/>
    </w:rPr>
  </w:style>
  <w:style w:type="character" w:styleId="ad">
    <w:name w:val="Hyperlink"/>
    <w:rsid w:val="001A410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E64E2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64E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A127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5D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55D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49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55F8"/>
  </w:style>
  <w:style w:type="paragraph" w:styleId="a7">
    <w:name w:val="footer"/>
    <w:basedOn w:val="a"/>
    <w:link w:val="a8"/>
    <w:uiPriority w:val="99"/>
    <w:unhideWhenUsed/>
    <w:rsid w:val="0049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55F8"/>
  </w:style>
  <w:style w:type="paragraph" w:customStyle="1" w:styleId="ConsPlusNonformat">
    <w:name w:val="ConsPlusNonformat"/>
    <w:uiPriority w:val="99"/>
    <w:rsid w:val="00F517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000F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00F7D"/>
  </w:style>
  <w:style w:type="paragraph" w:customStyle="1" w:styleId="ConsPlusNormal">
    <w:name w:val="ConsPlusNormal"/>
    <w:rsid w:val="00000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7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2F7"/>
    <w:rPr>
      <w:rFonts w:ascii="Tahoma" w:hAnsi="Tahoma" w:cs="Tahoma"/>
      <w:sz w:val="16"/>
      <w:szCs w:val="16"/>
    </w:rPr>
  </w:style>
  <w:style w:type="character" w:styleId="ad">
    <w:name w:val="Hyperlink"/>
    <w:rsid w:val="001A41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8B32908B274E5F834DE89A6F421EBF00A58107BAC898C52DABA7ADED8E24B2D9A93CF1A01D0CE9697240TDf4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A8B32908B274E5F834DE89A6F421EBF00A58107B5C89EC02BABA7ADED8E24B2D9A93CF1A01D0CE9697A43TDf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8B32908B274E5F834DF697792E40B608A6DD0BB4CB909777F4FCF0BA872EE59EE665B1E4T1f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83FF-E9D1-4277-8C84-FA0B0589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а Светлана Анатольевна</dc:creator>
  <cp:lastModifiedBy>varefiev</cp:lastModifiedBy>
  <cp:revision>2</cp:revision>
  <cp:lastPrinted>2016-02-19T09:07:00Z</cp:lastPrinted>
  <dcterms:created xsi:type="dcterms:W3CDTF">2016-03-04T03:40:00Z</dcterms:created>
  <dcterms:modified xsi:type="dcterms:W3CDTF">2016-03-04T03:40:00Z</dcterms:modified>
</cp:coreProperties>
</file>